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1137" w:rsidR="00C62FA2" w:rsidRDefault="00C62FA2" w14:paraId="6B123A93" w14:textId="77777777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:rsidRPr="006C1137" w:rsidR="00C62FA2" w:rsidRDefault="00C62FA2" w14:paraId="355E1290" w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Pr="006C1137" w:rsidR="00C62FA2" w:rsidRDefault="00C62FA2" w14:paraId="74FAED3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596B14B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7C06CA7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B91CEC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13B5C3D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3F25EC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CEF31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F42933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8175D3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35F90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9A260E" w:rsidP="00295455" w:rsidRDefault="00616BF9" w14:paraId="7BD00966" w14:textId="26E8F94B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 w:rsidRPr="71716D3B" w:rsidR="00616BF9">
        <w:rPr>
          <w:rFonts w:cs="Calibri"/>
          <w:color w:val="ED7D31" w:themeColor="accent2" w:themeTint="FF" w:themeShade="FF"/>
          <w:sz w:val="48"/>
          <w:szCs w:val="48"/>
        </w:rPr>
        <w:t>CONSUMER DATA RIGHT (CDR)</w:t>
      </w:r>
      <w:r w:rsidRPr="71716D3B" w:rsidR="00295455">
        <w:rPr>
          <w:rFonts w:cs="Calibri"/>
          <w:color w:val="ED7D31" w:themeColor="accent2" w:themeTint="FF" w:themeShade="FF"/>
          <w:sz w:val="48"/>
          <w:szCs w:val="48"/>
        </w:rPr>
        <w:t xml:space="preserve"> CONSULTATION – PART 1 – VARIOUS MINOR AMENDMENTS</w:t>
      </w:r>
    </w:p>
    <w:p w:rsidRPr="006C1137" w:rsidR="001C4CCA" w:rsidRDefault="001C4CCA" w14:paraId="77059586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:rsidRPr="006C1137" w:rsidR="001C4CCA" w:rsidP="001C4CCA" w:rsidRDefault="001C4CCA" w14:paraId="2C461F1B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:rsidRPr="006C1137" w:rsidR="00C62FA2" w:rsidP="001C4CCA" w:rsidRDefault="001C4CCA" w14:paraId="1924182B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>PROCEDURE CONSULTATION</w:t>
      </w:r>
    </w:p>
    <w:p w:rsidRPr="006C1137" w:rsidR="007B3206" w:rsidP="007B3206" w:rsidRDefault="007B3206" w14:paraId="18BFD66E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:rsidRPr="006C1137" w:rsidR="001C4CCA" w:rsidP="007B3206" w:rsidRDefault="009A260E" w14:paraId="12920544" w14:textId="78868C65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71716D3B" w:rsidR="009A260E">
        <w:rPr>
          <w:rFonts w:cs="Calibri"/>
          <w:color w:val="001F5F"/>
          <w:sz w:val="48"/>
          <w:szCs w:val="48"/>
        </w:rPr>
        <w:t>SECOND</w:t>
      </w:r>
      <w:r w:rsidRPr="71716D3B" w:rsidR="007B3206">
        <w:rPr>
          <w:rFonts w:cs="Calibri"/>
          <w:color w:val="001F5F"/>
          <w:sz w:val="48"/>
          <w:szCs w:val="48"/>
        </w:rPr>
        <w:t xml:space="preserve"> STAGE </w:t>
      </w:r>
      <w:r w:rsidRPr="71716D3B" w:rsidR="001C4CCA">
        <w:rPr>
          <w:rFonts w:cs="Calibri"/>
          <w:color w:val="001F5F"/>
          <w:sz w:val="48"/>
          <w:szCs w:val="48"/>
        </w:rPr>
        <w:t xml:space="preserve">PARTICIPANT RESPONSE </w:t>
      </w:r>
      <w:r w:rsidRPr="71716D3B" w:rsidR="007B3206">
        <w:rPr>
          <w:rFonts w:cs="Calibri"/>
          <w:color w:val="001F5F"/>
          <w:sz w:val="48"/>
          <w:szCs w:val="48"/>
        </w:rPr>
        <w:t>TEMPLATE</w:t>
      </w:r>
    </w:p>
    <w:p w:rsidRPr="006C1137" w:rsidR="00C62FA2" w:rsidRDefault="00C62FA2" w14:paraId="06E0CA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8BB330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0A1FF45" w14:textId="77777777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:rsidRPr="006C1137" w:rsidR="00C62FA2" w:rsidRDefault="00C62FA2" w14:paraId="21CABEA1" w14:textId="77777777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:rsidRPr="006C1137" w:rsidR="00C62FA2" w:rsidRDefault="00C62FA2" w14:paraId="79FFE1A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881BD14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:rsidRPr="006C1137" w:rsidR="001C4CCA" w:rsidRDefault="001C4CCA" w14:paraId="543FA59F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:rsidRPr="006C1137" w:rsidR="00C62FA2" w:rsidRDefault="00C62FA2" w14:paraId="28C19A2F" w14:textId="7777777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83277" w14:paraId="2644B340" w14:textId="777777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Pr="006C1137" w:rsidR="00C62FA2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Pr="006C1137" w:rsidR="00C62FA2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Pr="006C1137" w:rsidR="00C62FA2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Pr="006C1137" w:rsidR="00C62FA2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Pr="006C1137" w:rsidR="00C62FA2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Pr="006C1137" w:rsidR="00C62FA2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:rsidRPr="006C1137" w:rsidR="00C62FA2" w:rsidRDefault="00C62FA2" w14:paraId="349D5E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43528A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6651D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02F761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7D25C2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C26DB9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9C28B9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771FC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B036DA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D9236D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D4DF4F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2BCCB4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FCE56A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9E0116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4094F9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4407C7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8F4159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6ECD6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70063E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50667E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1CC8C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F2913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5E3A79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9A10E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C8F68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2A63AD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E2BFA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836341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279B25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1BBBF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AA2CA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374C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E847F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C1693FD" w14:textId="77777777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:rsidRPr="006C1137" w:rsidR="00C62FA2" w:rsidRDefault="00C62FA2" w14:paraId="593800CA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:rsidRPr="006C1137" w:rsidR="00E33744" w:rsidRDefault="00E33744" w14:paraId="548321D8" w14:textId="77777777">
      <w:pPr>
        <w:rPr>
          <w:rFonts w:cs="Calibri"/>
          <w:b/>
          <w:bCs/>
          <w:noProof/>
        </w:rPr>
      </w:pPr>
    </w:p>
    <w:p w:rsidRPr="006C1137" w:rsidR="008131CE" w:rsidRDefault="008131CE" w14:paraId="45B63ADA" w14:textId="77777777">
      <w:pPr>
        <w:rPr>
          <w:rFonts w:cs="Calibri"/>
          <w:b/>
          <w:bCs/>
          <w:noProof/>
        </w:rPr>
      </w:pPr>
    </w:p>
    <w:p w:rsidRPr="006C1137" w:rsidR="00CC381C" w:rsidP="00CC381C" w:rsidRDefault="00CC381C" w14:paraId="7AFC9FCC" w14:textId="77777777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:rsidRPr="006C1137" w:rsidR="008131CE" w:rsidP="00CC381C" w:rsidRDefault="008131CE" w14:paraId="488B56CF" w14:textId="77777777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:rsidRPr="006C1137" w:rsidR="00C6681E" w:rsidP="00C6681E" w:rsidRDefault="00C6681E" w14:paraId="248E2D3A" w14:textId="77777777">
      <w:pPr>
        <w:rPr>
          <w:rFonts w:cs="Calibri"/>
          <w:lang w:val="en-US" w:eastAsia="en-US"/>
        </w:rPr>
      </w:pPr>
    </w:p>
    <w:p w:rsidR="00F85538" w:rsidRDefault="00A23A1E" w14:paraId="17AF9C5A" w14:textId="1BD18A3E">
      <w:pPr>
        <w:pStyle w:val="TOC1"/>
        <w:tabs>
          <w:tab w:val="left" w:pos="440"/>
          <w:tab w:val="right" w:pos="10150"/>
        </w:tabs>
        <w:rPr>
          <w:rFonts w:asciiTheme="minorHAnsi" w:hAnsiTheme="minorHAnsi" w:eastAsiaTheme="minorEastAsia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history="1" w:anchor="_Toc109890090">
        <w:r w:rsidRPr="002D057C" w:rsidR="00F85538">
          <w:rPr>
            <w:rStyle w:val="Hyperlink"/>
            <w:rFonts w:cs="Calibri"/>
            <w:noProof/>
          </w:rPr>
          <w:t>1.</w:t>
        </w:r>
        <w:r w:rsidR="00F85538"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2D057C" w:rsidR="00F85538">
          <w:rPr>
            <w:rStyle w:val="Hyperlink"/>
            <w:rFonts w:cs="Calibri"/>
            <w:noProof/>
          </w:rPr>
          <w:t>Context</w:t>
        </w:r>
        <w:r w:rsidR="00F85538">
          <w:rPr>
            <w:noProof/>
            <w:webHidden/>
          </w:rPr>
          <w:tab/>
        </w:r>
        <w:r w:rsidR="00F85538">
          <w:rPr>
            <w:noProof/>
            <w:webHidden/>
          </w:rPr>
          <w:fldChar w:fldCharType="begin"/>
        </w:r>
        <w:r w:rsidR="00F85538">
          <w:rPr>
            <w:noProof/>
            <w:webHidden/>
          </w:rPr>
          <w:instrText xml:space="preserve"> PAGEREF _Toc109890090 \h </w:instrText>
        </w:r>
        <w:r w:rsidR="00F85538">
          <w:rPr>
            <w:noProof/>
            <w:webHidden/>
          </w:rPr>
        </w:r>
        <w:r w:rsidR="00F85538">
          <w:rPr>
            <w:noProof/>
            <w:webHidden/>
          </w:rPr>
          <w:fldChar w:fldCharType="separate"/>
        </w:r>
        <w:r w:rsidR="00F85538">
          <w:rPr>
            <w:noProof/>
            <w:webHidden/>
          </w:rPr>
          <w:t>3</w:t>
        </w:r>
        <w:r w:rsidR="00F85538">
          <w:rPr>
            <w:noProof/>
            <w:webHidden/>
          </w:rPr>
          <w:fldChar w:fldCharType="end"/>
        </w:r>
      </w:hyperlink>
    </w:p>
    <w:p w:rsidR="00F85538" w:rsidRDefault="00F85538" w14:paraId="470DDCFF" w14:textId="0A2D6834">
      <w:pPr>
        <w:pStyle w:val="TOC1"/>
        <w:tabs>
          <w:tab w:val="left" w:pos="440"/>
          <w:tab w:val="right" w:pos="10150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109890091">
        <w:r w:rsidRPr="002D057C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2D057C">
          <w:rPr>
            <w:rStyle w:val="Hyperlink"/>
            <w:noProof/>
          </w:rPr>
          <w:t>Feedback on proposed minor amend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AA749B" w:rsidR="00DF227C" w:rsidP="0F4A19EF" w:rsidRDefault="00A23A1E" w14:paraId="6619FB27" w14:textId="79E3F43B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:rsidRPr="006C1137" w:rsidR="008131CE" w:rsidRDefault="008131CE" w14:paraId="12A285FF" w14:textId="6B6E4AFC">
      <w:pPr>
        <w:rPr>
          <w:rFonts w:cs="Calibri"/>
        </w:rPr>
      </w:pPr>
    </w:p>
    <w:p w:rsidRPr="006C1137" w:rsidR="00E33744" w:rsidRDefault="00E33744" w14:paraId="7FFB5171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Pr="006C1137" w:rsidR="00E33744">
          <w:headerReference w:type="default" r:id="rId12"/>
          <w:pgSz w:w="11920" w:h="16860" w:orient="portrait"/>
          <w:pgMar w:top="-20" w:right="460" w:bottom="280" w:left="1300" w:header="720" w:footer="720" w:gutter="0"/>
          <w:cols w:space="720"/>
          <w:noEndnote/>
        </w:sectPr>
      </w:pPr>
    </w:p>
    <w:p w:rsidRPr="006C1137" w:rsidR="008D6BAC" w:rsidP="008D6BAC" w:rsidRDefault="008D6BAC" w14:paraId="677049AB" w14:textId="77777777">
      <w:pPr>
        <w:pStyle w:val="Heading1"/>
        <w:rPr>
          <w:rFonts w:ascii="Calibri" w:hAnsi="Calibri" w:cs="Calibri"/>
        </w:rPr>
      </w:pPr>
      <w:bookmarkStart w:name="_Toc288746361" w:id="0"/>
      <w:bookmarkStart w:name="_Toc109890090" w:id="1"/>
      <w:r w:rsidRPr="0F4A19EF">
        <w:rPr>
          <w:rFonts w:ascii="Calibri" w:hAnsi="Calibri" w:cs="Calibri"/>
        </w:rPr>
        <w:lastRenderedPageBreak/>
        <w:t>Context</w:t>
      </w:r>
      <w:bookmarkEnd w:id="1"/>
    </w:p>
    <w:p w:rsidRPr="006C1137" w:rsidR="008D6BAC" w:rsidP="008D6BAC" w:rsidRDefault="008D6BAC" w14:paraId="59C71B6E" w14:textId="5650EF1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Pr="0F4A19EF" w:rsidR="00032608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Pr="0F4A19EF" w:rsidR="0010754E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84190">
        <w:rPr>
          <w:rFonts w:ascii="Calibri" w:hAnsi="Calibri" w:cs="Calibri"/>
          <w:b w:val="0"/>
          <w:bCs w:val="0"/>
          <w:color w:val="1E4164"/>
          <w:sz w:val="22"/>
          <w:szCs w:val="22"/>
        </w:rPr>
        <w:t>secon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Pr="0F4A19EF" w:rsidR="0010754E">
        <w:rPr>
          <w:rFonts w:ascii="Calibri" w:hAnsi="Calibri" w:cs="Calibri"/>
          <w:b w:val="0"/>
          <w:bCs w:val="0"/>
          <w:color w:val="1E4164"/>
          <w:sz w:val="22"/>
          <w:szCs w:val="22"/>
        </w:rPr>
        <w:t>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Pr="0F4A19EF" w:rsidR="0010754E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Pr="0F4A19EF" w:rsidR="0010754E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Pr="0F4A19EF" w:rsidR="00D73BFC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3A29A5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Part 1 – Minor Amendments part of the consultation. </w:t>
      </w:r>
    </w:p>
    <w:p w:rsidRPr="00310786" w:rsidR="00543A81" w:rsidP="00543A81" w:rsidRDefault="00543A81" w14:paraId="3131A75A" w14:textId="0A4147DB">
      <w:pPr>
        <w:pStyle w:val="Heading1"/>
      </w:pPr>
      <w:bookmarkStart w:name="_Toc109890091" w:id="2"/>
      <w:bookmarkEnd w:id="0"/>
      <w:r>
        <w:t xml:space="preserve">Feedback on proposed </w:t>
      </w:r>
      <w:r w:rsidR="00D002D0">
        <w:t xml:space="preserve">minor </w:t>
      </w:r>
      <w:r>
        <w:t>amendments</w:t>
      </w:r>
      <w:bookmarkEnd w:id="2"/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41"/>
        <w:gridCol w:w="6335"/>
      </w:tblGrid>
      <w:tr w:rsidRPr="006C1137" w:rsidR="00A632BE" w:rsidTr="00D002D0" w14:paraId="0F162EA7" w14:textId="77777777">
        <w:trPr>
          <w:tblHeader/>
        </w:trPr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C1137" w:rsidR="00A632BE" w:rsidP="00793188" w:rsidRDefault="00A632BE" w14:paraId="58EDEE34" w14:textId="40027B7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Document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C1137" w:rsidR="00A632BE" w:rsidP="00793188" w:rsidRDefault="00A632BE" w14:paraId="3AD817CF" w14:textId="082E681A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6C1137" w:rsidR="00A632BE" w:rsidTr="00D002D0" w14:paraId="57E28EF9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3A81" w:rsidR="00A632BE" w:rsidP="00243E58" w:rsidRDefault="00030C40" w14:paraId="610876F6" w14:textId="0D815DA8">
            <w:pPr>
              <w:pStyle w:val="BodyText"/>
              <w:numPr>
                <w:ilvl w:val="0"/>
                <w:numId w:val="3"/>
              </w:numPr>
              <w:spacing w:before="0" w:after="240"/>
              <w:rPr>
                <w:rFonts w:ascii="Calibri" w:hAnsi="Calibri"/>
                <w:b w:val="0"/>
                <w:i w:val="0"/>
                <w:color w:val="1F3864"/>
                <w:sz w:val="22"/>
                <w:szCs w:val="22"/>
                <w:lang w:eastAsia="en-AU"/>
              </w:rPr>
            </w:pPr>
            <w:r w:rsidRPr="0F4A19EF">
              <w:rPr>
                <w:rFonts w:ascii="Calibri" w:hAnsi="Calibri"/>
                <w:b w:val="0"/>
                <w:i w:val="0"/>
                <w:color w:val="1F3864" w:themeColor="accent1" w:themeShade="80"/>
                <w:sz w:val="22"/>
                <w:szCs w:val="22"/>
                <w:lang w:eastAsia="en-AU"/>
              </w:rPr>
              <w:t>For the enumerations lists in the procedures document, values such as ‘Sample Tested’ and ‘Three-Phase Three-Limb’, to be changed from mixed case to uppercase, to improve implementation and validation for both AEMO and Industry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A632BE" w:rsidP="00543A81" w:rsidRDefault="00A632BE" w14:paraId="1CC8A159" w14:textId="64DA71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A632BE" w:rsidTr="00D002D0" w14:paraId="3F06BBBF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A632BE" w:rsidP="00243E58" w:rsidRDefault="00C44EDF" w14:paraId="2993D6C7" w14:textId="1B61FEC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243E58">
              <w:rPr>
                <w:rFonts w:cs="Calibri"/>
                <w:bCs/>
                <w:color w:val="1E4164"/>
              </w:rPr>
              <w:t>For the Voltage Transformer Type enumerations, to remove descriptions where they exist in brackets e.g. ‘CVT (Capacitive Voltage Transformer)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A632BE" w:rsidP="00543A81" w:rsidRDefault="00A632BE" w14:paraId="27A34E7C" w14:textId="1FB10C28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A632BE" w:rsidTr="00D002D0" w14:paraId="33DB334C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A632BE" w:rsidP="00243E58" w:rsidRDefault="005346A7" w14:paraId="005D59EB" w14:textId="31239F17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243E58">
              <w:rPr>
                <w:rFonts w:cs="Calibri"/>
                <w:bCs/>
                <w:color w:val="1E4164"/>
              </w:rPr>
              <w:t>Where Ratio enumerations exist, remove spaces between characters e.g. ‘3300 : 110’ to ‘3300:110’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A632BE" w:rsidP="00543A81" w:rsidRDefault="00A632BE" w14:paraId="184F4372" w14:textId="737E6ABE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A632BE" w:rsidTr="00D002D0" w14:paraId="72BEA825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A632BE" w:rsidP="00243E58" w:rsidRDefault="009767B5" w14:paraId="7B4BCC5E" w14:textId="78108C13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243E58">
              <w:rPr>
                <w:rFonts w:cs="Calibri"/>
                <w:bCs/>
                <w:color w:val="1E4164"/>
              </w:rPr>
              <w:t>INFORMATION’ and ‘STATISICAL’ are to be truncated to ‘STATIS’ and ‘INFORM’ to fit within the ‘USE’ field 10 character max limit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A632BE" w:rsidP="00543A81" w:rsidRDefault="00A632BE" w14:paraId="25EC3BCB" w14:textId="23AA047C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A632BE" w:rsidTr="00D002D0" w14:paraId="4D21F0DF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A632BE" w:rsidP="00243E58" w:rsidRDefault="00917333" w14:paraId="174585A3" w14:textId="60CF0D1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color w:val="1E4164"/>
              </w:rPr>
            </w:pPr>
            <w:r w:rsidRPr="00243E58">
              <w:rPr>
                <w:rFonts w:cs="Calibri"/>
                <w:color w:val="1E4164"/>
              </w:rPr>
              <w:t xml:space="preserve">Alignment of character requirements across aseXML and the Standing Data for MSATs </w:t>
            </w:r>
            <w:proofErr w:type="spellStart"/>
            <w:r w:rsidRPr="00243E58">
              <w:rPr>
                <w:rFonts w:cs="Calibri"/>
                <w:color w:val="1E4164"/>
              </w:rPr>
              <w:t>MSATS</w:t>
            </w:r>
            <w:proofErr w:type="spellEnd"/>
            <w:r w:rsidRPr="00243E58">
              <w:rPr>
                <w:rFonts w:cs="Calibri"/>
                <w:color w:val="1E4164"/>
              </w:rPr>
              <w:t xml:space="preserve"> document by including a reference to the Australian Standards requirements, where relevant in the document applicable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A632BE" w:rsidP="00543A81" w:rsidRDefault="00A632BE" w14:paraId="61246ACC" w14:textId="0D2DACDB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917333" w:rsidTr="00D002D0" w14:paraId="16AD5794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917333" w:rsidP="00243E58" w:rsidRDefault="00275E64" w14:paraId="453ABA7B" w14:textId="5920FEC8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243E58">
              <w:rPr>
                <w:rFonts w:cs="Calibri"/>
                <w:bCs/>
                <w:color w:val="1E4164"/>
              </w:rPr>
              <w:t xml:space="preserve">For the correction of the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GPSCoordinates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format, implemented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inas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part of the r42 schema, to be reflected in the Standing Data for MSATs document: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CATS_Meter_Register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>- Browser Cross Reference table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917333" w:rsidP="00543A81" w:rsidRDefault="00917333" w14:paraId="7910DAF8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917333" w:rsidTr="00D002D0" w14:paraId="7E34E7E0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917333" w:rsidP="00243E58" w:rsidRDefault="009F4BB7" w14:paraId="7543D746" w14:textId="6F0D51B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243E58">
              <w:rPr>
                <w:rFonts w:cs="Calibri"/>
                <w:bCs/>
                <w:color w:val="1E4164"/>
              </w:rPr>
              <w:lastRenderedPageBreak/>
              <w:t xml:space="preserve">For the truncated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CurrentTransformerRatioAvailable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and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CurrentTransformerRatioConnected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element names to be reflected in Table 4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CATS_Meter_Register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– Browser Cross Reference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917333" w:rsidP="00543A81" w:rsidRDefault="00917333" w14:paraId="46A68B25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EA7519" w:rsidTr="00D002D0" w14:paraId="5377E896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EA7519" w:rsidP="00243E58" w:rsidRDefault="00B43FD9" w14:paraId="2367C55E" w14:textId="46D76E7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243E58">
              <w:rPr>
                <w:rFonts w:cs="Calibri"/>
                <w:bCs/>
                <w:color w:val="1E4164"/>
              </w:rPr>
              <w:t xml:space="preserve">For the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VoltageTransformerTest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aseXML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path to be corrected to 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ElectricityMeter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>/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VoltageTransformerTest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in table 4 </w:t>
            </w:r>
            <w:proofErr w:type="spellStart"/>
            <w:r w:rsidRPr="00243E58">
              <w:rPr>
                <w:rFonts w:cs="Calibri"/>
                <w:bCs/>
                <w:color w:val="1E4164"/>
              </w:rPr>
              <w:t>CATS_Meter_Register</w:t>
            </w:r>
            <w:proofErr w:type="spellEnd"/>
            <w:r w:rsidRPr="00243E58">
              <w:rPr>
                <w:rFonts w:cs="Calibri"/>
                <w:bCs/>
                <w:color w:val="1E4164"/>
              </w:rPr>
              <w:t xml:space="preserve"> – Browser Cross Reference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EA7519" w:rsidP="00543A81" w:rsidRDefault="00EA7519" w14:paraId="5F0B66E9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CA3612" w:rsidTr="00D002D0" w14:paraId="27014EB8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1D74" w:rsidR="00CA3612" w:rsidP="004A1D74" w:rsidRDefault="006C6C81" w14:paraId="5BF5F058" w14:textId="1811505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4A1D74">
              <w:rPr>
                <w:rFonts w:cs="Calibri"/>
                <w:bCs/>
                <w:color w:val="1E4164"/>
              </w:rPr>
              <w:t>For GPS Coordinates of 0.00000 (5-7 decimal places), to align with the format specified in the NMI Standing Data Procedure, to be applied where no GPS coverage is available at the metering installation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CA3612" w:rsidP="00543A81" w:rsidRDefault="00CA3612" w14:paraId="0512382A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6C6C81" w:rsidTr="00D002D0" w14:paraId="11A00400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1D74" w:rsidR="006C6C81" w:rsidP="004A1D74" w:rsidRDefault="00F85E55" w14:paraId="52CB9A86" w14:textId="6A6EB09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4A1D74">
              <w:rPr>
                <w:rFonts w:cs="Calibri"/>
                <w:bCs/>
                <w:color w:val="1E4164"/>
              </w:rPr>
              <w:t xml:space="preserve">For the inclusion of missing Transformer Valid Values to be added to the Standing Data for MSATS document and for all values to be formatted from smallest to largest. 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6C6C81" w:rsidP="00543A81" w:rsidRDefault="006C6C81" w14:paraId="67F3DE32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BA6E9F" w:rsidTr="00D002D0" w14:paraId="0785EFC2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3E58" w:rsidR="00BA6E9F" w:rsidP="00243E58" w:rsidRDefault="00C17ECF" w14:paraId="66581D75" w14:textId="34AC5CC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4A1D74">
              <w:rPr>
                <w:rFonts w:cs="Calibri"/>
                <w:bCs/>
                <w:color w:val="1E4164"/>
              </w:rPr>
              <w:t>The CATS Procedures to be updated to ensure that ‘Meter Manufacturer’ and ‘Meter Model’ are only required when the status code is ‘C’ (Current) for CR3050 and CR3051 transactions (CiP_061)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BA6E9F" w:rsidP="00543A81" w:rsidRDefault="00BA6E9F" w14:paraId="5D6F07AA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2A7D23" w:rsidTr="00D002D0" w14:paraId="0DA351C3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1D74" w:rsidR="002A7D23" w:rsidP="00243E58" w:rsidRDefault="002A7D23" w14:paraId="27CAD551" w14:textId="31B181AB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4A1D74">
              <w:rPr>
                <w:rFonts w:cs="Calibri"/>
                <w:bCs/>
                <w:color w:val="1E4164"/>
              </w:rPr>
              <w:t>For the CATS Procedures to be updated to remove the CR6500/1 Change ROLR Completed Notification from the Change ROLR section to align with the WIGS Procedures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2A7D23" w:rsidP="00543A81" w:rsidRDefault="002A7D23" w14:paraId="2B66464A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E6221E" w:rsidTr="00D002D0" w14:paraId="016DDBC2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1D74" w:rsidR="00E6221E" w:rsidP="00243E58" w:rsidRDefault="00AA14F5" w14:paraId="746BC283" w14:textId="3E20D9B6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4A1D74">
              <w:rPr>
                <w:rFonts w:cs="Calibri"/>
                <w:bCs/>
                <w:color w:val="1E4164"/>
              </w:rPr>
              <w:t>For the CATS Procedures to be updated for CRs (5001 &amp; 5021) to include the NMI Classification of NCONUML as a classification code that have objections raised on it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E6221E" w:rsidP="00543A81" w:rsidRDefault="00E6221E" w14:paraId="651212F3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E6221E" w:rsidTr="00D002D0" w14:paraId="5FE42F49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1D74" w:rsidR="00E6221E" w:rsidP="00243E58" w:rsidRDefault="00B61111" w14:paraId="4736A3D0" w14:textId="2937A7F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4A1D74">
              <w:rPr>
                <w:rFonts w:cs="Calibri"/>
                <w:bCs/>
                <w:color w:val="1E4164"/>
              </w:rPr>
              <w:t>Update the WIGS procedure for CR5021 to allow the ENLR (LR) to object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E6221E" w:rsidP="00543A81" w:rsidRDefault="00E6221E" w14:paraId="16373B21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E6221E" w:rsidTr="00D002D0" w14:paraId="3417C279" w14:textId="77777777">
        <w:tc>
          <w:tcPr>
            <w:tcW w:w="7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1D74" w:rsidR="00E6221E" w:rsidP="00243E58" w:rsidRDefault="008C3238" w14:paraId="4370F179" w14:textId="717D0C4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Calibri"/>
                <w:bCs/>
                <w:color w:val="1E4164"/>
              </w:rPr>
            </w:pPr>
            <w:r w:rsidRPr="004A1D74">
              <w:rPr>
                <w:rFonts w:cs="Calibri"/>
                <w:bCs/>
                <w:color w:val="1E4164"/>
              </w:rPr>
              <w:lastRenderedPageBreak/>
              <w:t>Update the WIGS procedure to include BULK and XBOUNDARY to CR1500 to allow the MDP to send it to complete the CR.</w:t>
            </w:r>
          </w:p>
        </w:tc>
        <w:tc>
          <w:tcPr>
            <w:tcW w:w="6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E6221E" w:rsidP="00543A81" w:rsidRDefault="00E6221E" w14:paraId="5EEC8E30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:rsidRPr="006C1137" w:rsidR="00543A81" w:rsidP="00543A81" w:rsidRDefault="00543A81" w14:paraId="2A226FE8" w14:textId="77777777">
      <w:pPr>
        <w:rPr>
          <w:rFonts w:cs="Calibri"/>
        </w:rPr>
      </w:pPr>
    </w:p>
    <w:sectPr w:rsidRPr="006C1137" w:rsidR="00543A81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1C9" w:rsidRDefault="00FA01C9" w14:paraId="5BD2DA3C" w14:textId="77777777">
      <w:pPr>
        <w:spacing w:after="0" w:line="240" w:lineRule="auto"/>
      </w:pPr>
      <w:r>
        <w:separator/>
      </w:r>
    </w:p>
  </w:endnote>
  <w:endnote w:type="continuationSeparator" w:id="0">
    <w:p w:rsidR="00FA01C9" w:rsidRDefault="00FA01C9" w14:paraId="1BE1C8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2F7A2B" w:rsidRDefault="00CF6301" w14:paraId="44AFC5E8" w14:textId="77777777">
    <w:pPr>
      <w:pStyle w:val="Footer"/>
      <w:pBdr>
        <w:bottom w:val="single" w:color="auto" w:sz="6" w:space="1"/>
      </w:pBdr>
      <w:rPr>
        <w:caps/>
      </w:rPr>
    </w:pPr>
  </w:p>
  <w:p w:rsidRPr="00CF2090" w:rsidR="00CF6301" w:rsidP="002F7A2B" w:rsidRDefault="00CF6301" w14:paraId="26483232" w14:textId="77777777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F85538">
      <w:fldChar w:fldCharType="begin"/>
    </w:r>
    <w:r w:rsidR="00F85538">
      <w:instrText xml:space="preserve"> NUMPAGES  </w:instrText>
    </w:r>
    <w:r w:rsidR="00F85538">
      <w:fldChar w:fldCharType="separate"/>
    </w:r>
    <w:r w:rsidR="00134220">
      <w:rPr>
        <w:noProof/>
      </w:rPr>
      <w:t>9</w:t>
    </w:r>
    <w:r w:rsidR="00F85538">
      <w:rPr>
        <w:noProof/>
      </w:rPr>
      <w:fldChar w:fldCharType="end"/>
    </w:r>
  </w:p>
  <w:p w:rsidRPr="00E33744" w:rsidR="00CF6301" w:rsidP="00481A87" w:rsidRDefault="00CF6301" w14:paraId="3ABA64A2" w14:textId="7777777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1C9" w:rsidRDefault="00FA01C9" w14:paraId="1D77B3C0" w14:textId="77777777">
      <w:pPr>
        <w:spacing w:after="0" w:line="240" w:lineRule="auto"/>
      </w:pPr>
      <w:r>
        <w:separator/>
      </w:r>
    </w:p>
  </w:footnote>
  <w:footnote w:type="continuationSeparator" w:id="0">
    <w:p w:rsidR="00FA01C9" w:rsidRDefault="00FA01C9" w14:paraId="32F6BA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60E" w:rsidRDefault="009A260E" w14:paraId="02AF6D42" w14:textId="77777777">
    <w:pPr>
      <w:pStyle w:val="Header"/>
    </w:pPr>
  </w:p>
  <w:p w:rsidR="009A260E" w:rsidRDefault="009A260E" w14:paraId="1EFF1E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8131CE" w:rsidRDefault="00640167" w14:paraId="2D39A34E" w14:textId="77777777">
    <w:pPr>
      <w:pStyle w:val="Header"/>
      <w:pBdr>
        <w:bottom w:val="single" w:color="auto" w:sz="6" w:space="1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245917BD"/>
    <w:multiLevelType w:val="hybridMultilevel"/>
    <w:tmpl w:val="F56234BC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247C6"/>
    <w:rsid w:val="000272C2"/>
    <w:rsid w:val="00030C40"/>
    <w:rsid w:val="00032608"/>
    <w:rsid w:val="000379D2"/>
    <w:rsid w:val="000450D6"/>
    <w:rsid w:val="00062818"/>
    <w:rsid w:val="00070529"/>
    <w:rsid w:val="000756C5"/>
    <w:rsid w:val="000770C3"/>
    <w:rsid w:val="0008262D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D6BEB"/>
    <w:rsid w:val="000F32EF"/>
    <w:rsid w:val="001002C2"/>
    <w:rsid w:val="00103ECF"/>
    <w:rsid w:val="00106E02"/>
    <w:rsid w:val="0010754E"/>
    <w:rsid w:val="00117617"/>
    <w:rsid w:val="00134220"/>
    <w:rsid w:val="00135569"/>
    <w:rsid w:val="00144769"/>
    <w:rsid w:val="00152F25"/>
    <w:rsid w:val="00164FC9"/>
    <w:rsid w:val="001654CB"/>
    <w:rsid w:val="001720B4"/>
    <w:rsid w:val="0017755A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4CCA"/>
    <w:rsid w:val="001C7FD0"/>
    <w:rsid w:val="001D405F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3E58"/>
    <w:rsid w:val="00244008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A7D23"/>
    <w:rsid w:val="002B139E"/>
    <w:rsid w:val="002C22B2"/>
    <w:rsid w:val="002D224B"/>
    <w:rsid w:val="002E023E"/>
    <w:rsid w:val="002E0A1A"/>
    <w:rsid w:val="002E3356"/>
    <w:rsid w:val="002E34EF"/>
    <w:rsid w:val="002E5779"/>
    <w:rsid w:val="002E7A1B"/>
    <w:rsid w:val="002F0860"/>
    <w:rsid w:val="002F2D5D"/>
    <w:rsid w:val="002F70DC"/>
    <w:rsid w:val="002F7A2B"/>
    <w:rsid w:val="00304765"/>
    <w:rsid w:val="00310786"/>
    <w:rsid w:val="00320F48"/>
    <w:rsid w:val="0033342E"/>
    <w:rsid w:val="00335E96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29A5"/>
    <w:rsid w:val="003A3033"/>
    <w:rsid w:val="003C66E9"/>
    <w:rsid w:val="003C6EA8"/>
    <w:rsid w:val="003D2EB8"/>
    <w:rsid w:val="003D57A6"/>
    <w:rsid w:val="003D7F7B"/>
    <w:rsid w:val="003E7DC8"/>
    <w:rsid w:val="003F30C7"/>
    <w:rsid w:val="0040105B"/>
    <w:rsid w:val="00402EBA"/>
    <w:rsid w:val="0040589D"/>
    <w:rsid w:val="00405F27"/>
    <w:rsid w:val="00413E88"/>
    <w:rsid w:val="004179F0"/>
    <w:rsid w:val="00431413"/>
    <w:rsid w:val="004410F9"/>
    <w:rsid w:val="00443F55"/>
    <w:rsid w:val="004478E7"/>
    <w:rsid w:val="004546F5"/>
    <w:rsid w:val="00481A87"/>
    <w:rsid w:val="004847C6"/>
    <w:rsid w:val="00484B68"/>
    <w:rsid w:val="00487657"/>
    <w:rsid w:val="0049729A"/>
    <w:rsid w:val="004A1D74"/>
    <w:rsid w:val="004B62FA"/>
    <w:rsid w:val="004C2CAC"/>
    <w:rsid w:val="004D0982"/>
    <w:rsid w:val="004E020E"/>
    <w:rsid w:val="004E1DE1"/>
    <w:rsid w:val="004E2194"/>
    <w:rsid w:val="004E46FB"/>
    <w:rsid w:val="004E4853"/>
    <w:rsid w:val="004E69EF"/>
    <w:rsid w:val="004E7AA5"/>
    <w:rsid w:val="004F5DE2"/>
    <w:rsid w:val="0050314F"/>
    <w:rsid w:val="00503BEF"/>
    <w:rsid w:val="00507E59"/>
    <w:rsid w:val="00511D11"/>
    <w:rsid w:val="00513C53"/>
    <w:rsid w:val="00520961"/>
    <w:rsid w:val="005346A7"/>
    <w:rsid w:val="00543A81"/>
    <w:rsid w:val="00543F33"/>
    <w:rsid w:val="00554E33"/>
    <w:rsid w:val="00564C4F"/>
    <w:rsid w:val="00564FC9"/>
    <w:rsid w:val="005650F3"/>
    <w:rsid w:val="0057495B"/>
    <w:rsid w:val="00576B74"/>
    <w:rsid w:val="00583810"/>
    <w:rsid w:val="00584EBB"/>
    <w:rsid w:val="00590EB8"/>
    <w:rsid w:val="0059574F"/>
    <w:rsid w:val="005A45D4"/>
    <w:rsid w:val="005A6FA3"/>
    <w:rsid w:val="005C1FC7"/>
    <w:rsid w:val="005C4756"/>
    <w:rsid w:val="005C57B7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16BF9"/>
    <w:rsid w:val="00620265"/>
    <w:rsid w:val="00620EEE"/>
    <w:rsid w:val="00622E76"/>
    <w:rsid w:val="006320F3"/>
    <w:rsid w:val="00636C8E"/>
    <w:rsid w:val="00637742"/>
    <w:rsid w:val="00640167"/>
    <w:rsid w:val="006431A9"/>
    <w:rsid w:val="00654030"/>
    <w:rsid w:val="00655009"/>
    <w:rsid w:val="00660DD3"/>
    <w:rsid w:val="006700A7"/>
    <w:rsid w:val="00675ECE"/>
    <w:rsid w:val="006806A2"/>
    <w:rsid w:val="00681FB9"/>
    <w:rsid w:val="00686B89"/>
    <w:rsid w:val="00692258"/>
    <w:rsid w:val="006A0850"/>
    <w:rsid w:val="006C1137"/>
    <w:rsid w:val="006C5F47"/>
    <w:rsid w:val="006C6C81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20C28"/>
    <w:rsid w:val="00721D21"/>
    <w:rsid w:val="007304EB"/>
    <w:rsid w:val="00736A8B"/>
    <w:rsid w:val="007544A8"/>
    <w:rsid w:val="0075565E"/>
    <w:rsid w:val="00756230"/>
    <w:rsid w:val="007601E3"/>
    <w:rsid w:val="00763AA9"/>
    <w:rsid w:val="00765109"/>
    <w:rsid w:val="007709D0"/>
    <w:rsid w:val="0077140A"/>
    <w:rsid w:val="00777B01"/>
    <w:rsid w:val="0078368F"/>
    <w:rsid w:val="0078602B"/>
    <w:rsid w:val="00786F1E"/>
    <w:rsid w:val="007951E2"/>
    <w:rsid w:val="007A1A48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65"/>
    <w:rsid w:val="007D45E2"/>
    <w:rsid w:val="007D5B1A"/>
    <w:rsid w:val="007D791F"/>
    <w:rsid w:val="007D7C9E"/>
    <w:rsid w:val="007D7FA6"/>
    <w:rsid w:val="007E0055"/>
    <w:rsid w:val="007E549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210CA"/>
    <w:rsid w:val="00834EFA"/>
    <w:rsid w:val="00835621"/>
    <w:rsid w:val="00853045"/>
    <w:rsid w:val="00855C0C"/>
    <w:rsid w:val="0085781C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B3A0D"/>
    <w:rsid w:val="008B7BBB"/>
    <w:rsid w:val="008C3238"/>
    <w:rsid w:val="008C5E37"/>
    <w:rsid w:val="008C7EE4"/>
    <w:rsid w:val="008D402F"/>
    <w:rsid w:val="008D4655"/>
    <w:rsid w:val="008D6BAC"/>
    <w:rsid w:val="0090230F"/>
    <w:rsid w:val="00905644"/>
    <w:rsid w:val="0090725D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436AB"/>
    <w:rsid w:val="009443E9"/>
    <w:rsid w:val="00950E5C"/>
    <w:rsid w:val="00954862"/>
    <w:rsid w:val="00963229"/>
    <w:rsid w:val="009767B5"/>
    <w:rsid w:val="009805F7"/>
    <w:rsid w:val="00980EE9"/>
    <w:rsid w:val="0098154C"/>
    <w:rsid w:val="00985AB7"/>
    <w:rsid w:val="009877DB"/>
    <w:rsid w:val="00997A0F"/>
    <w:rsid w:val="009A191D"/>
    <w:rsid w:val="009A1C1F"/>
    <w:rsid w:val="009A260E"/>
    <w:rsid w:val="009A419F"/>
    <w:rsid w:val="009B15FF"/>
    <w:rsid w:val="009C4F21"/>
    <w:rsid w:val="009D3D01"/>
    <w:rsid w:val="009D5656"/>
    <w:rsid w:val="009E1488"/>
    <w:rsid w:val="009F10FB"/>
    <w:rsid w:val="009F4BB7"/>
    <w:rsid w:val="009F547D"/>
    <w:rsid w:val="00A02D5B"/>
    <w:rsid w:val="00A108CA"/>
    <w:rsid w:val="00A13772"/>
    <w:rsid w:val="00A17E36"/>
    <w:rsid w:val="00A23A1E"/>
    <w:rsid w:val="00A249FD"/>
    <w:rsid w:val="00A47CCB"/>
    <w:rsid w:val="00A5410E"/>
    <w:rsid w:val="00A56BA5"/>
    <w:rsid w:val="00A632BE"/>
    <w:rsid w:val="00A64814"/>
    <w:rsid w:val="00A717C1"/>
    <w:rsid w:val="00A83C07"/>
    <w:rsid w:val="00A8576D"/>
    <w:rsid w:val="00A8653E"/>
    <w:rsid w:val="00A92B48"/>
    <w:rsid w:val="00AA14F5"/>
    <w:rsid w:val="00AA749B"/>
    <w:rsid w:val="00AB0377"/>
    <w:rsid w:val="00AB5583"/>
    <w:rsid w:val="00AB5F73"/>
    <w:rsid w:val="00AD16BE"/>
    <w:rsid w:val="00AD3709"/>
    <w:rsid w:val="00AD7079"/>
    <w:rsid w:val="00AE1189"/>
    <w:rsid w:val="00AE367E"/>
    <w:rsid w:val="00AF1202"/>
    <w:rsid w:val="00B00EEA"/>
    <w:rsid w:val="00B0282E"/>
    <w:rsid w:val="00B12809"/>
    <w:rsid w:val="00B330F9"/>
    <w:rsid w:val="00B401A2"/>
    <w:rsid w:val="00B43FD9"/>
    <w:rsid w:val="00B54D70"/>
    <w:rsid w:val="00B56C83"/>
    <w:rsid w:val="00B61111"/>
    <w:rsid w:val="00B62709"/>
    <w:rsid w:val="00B72EDD"/>
    <w:rsid w:val="00B7794F"/>
    <w:rsid w:val="00B81E4B"/>
    <w:rsid w:val="00B93047"/>
    <w:rsid w:val="00B936B6"/>
    <w:rsid w:val="00BA1B78"/>
    <w:rsid w:val="00BA1EBF"/>
    <w:rsid w:val="00BA200F"/>
    <w:rsid w:val="00BA3214"/>
    <w:rsid w:val="00BA6E9F"/>
    <w:rsid w:val="00BB55D3"/>
    <w:rsid w:val="00BC65D0"/>
    <w:rsid w:val="00BF1389"/>
    <w:rsid w:val="00BF7CC4"/>
    <w:rsid w:val="00C03D75"/>
    <w:rsid w:val="00C130E1"/>
    <w:rsid w:val="00C17ECF"/>
    <w:rsid w:val="00C25DA5"/>
    <w:rsid w:val="00C26A28"/>
    <w:rsid w:val="00C37A5C"/>
    <w:rsid w:val="00C41DED"/>
    <w:rsid w:val="00C44EDF"/>
    <w:rsid w:val="00C62FA2"/>
    <w:rsid w:val="00C6681E"/>
    <w:rsid w:val="00C71E3B"/>
    <w:rsid w:val="00C72C5A"/>
    <w:rsid w:val="00C773F1"/>
    <w:rsid w:val="00C83277"/>
    <w:rsid w:val="00C87B46"/>
    <w:rsid w:val="00C9198F"/>
    <w:rsid w:val="00CA3098"/>
    <w:rsid w:val="00CA3612"/>
    <w:rsid w:val="00CB497B"/>
    <w:rsid w:val="00CB49D9"/>
    <w:rsid w:val="00CB4F64"/>
    <w:rsid w:val="00CC381C"/>
    <w:rsid w:val="00CC65CA"/>
    <w:rsid w:val="00CD09BD"/>
    <w:rsid w:val="00CE127E"/>
    <w:rsid w:val="00CE1AED"/>
    <w:rsid w:val="00CF5770"/>
    <w:rsid w:val="00CF6301"/>
    <w:rsid w:val="00D002D0"/>
    <w:rsid w:val="00D00823"/>
    <w:rsid w:val="00D13583"/>
    <w:rsid w:val="00D1659D"/>
    <w:rsid w:val="00D210AC"/>
    <w:rsid w:val="00D22060"/>
    <w:rsid w:val="00D237AD"/>
    <w:rsid w:val="00D23F88"/>
    <w:rsid w:val="00D25C85"/>
    <w:rsid w:val="00D3203E"/>
    <w:rsid w:val="00D32B4B"/>
    <w:rsid w:val="00D34AAD"/>
    <w:rsid w:val="00D3729A"/>
    <w:rsid w:val="00D40BD8"/>
    <w:rsid w:val="00D4400E"/>
    <w:rsid w:val="00D519C2"/>
    <w:rsid w:val="00D52D96"/>
    <w:rsid w:val="00D6187A"/>
    <w:rsid w:val="00D64021"/>
    <w:rsid w:val="00D65FF0"/>
    <w:rsid w:val="00D67625"/>
    <w:rsid w:val="00D73BFC"/>
    <w:rsid w:val="00D74E1E"/>
    <w:rsid w:val="00D76776"/>
    <w:rsid w:val="00D7752E"/>
    <w:rsid w:val="00D84190"/>
    <w:rsid w:val="00D852CB"/>
    <w:rsid w:val="00D913F7"/>
    <w:rsid w:val="00D9180B"/>
    <w:rsid w:val="00DA585B"/>
    <w:rsid w:val="00DD33FA"/>
    <w:rsid w:val="00DD3612"/>
    <w:rsid w:val="00DE251D"/>
    <w:rsid w:val="00DF227C"/>
    <w:rsid w:val="00DF45D5"/>
    <w:rsid w:val="00DF4911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7B76"/>
    <w:rsid w:val="00E60700"/>
    <w:rsid w:val="00E619B2"/>
    <w:rsid w:val="00E6221E"/>
    <w:rsid w:val="00E6394C"/>
    <w:rsid w:val="00E67F11"/>
    <w:rsid w:val="00E72C84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7519"/>
    <w:rsid w:val="00EB7E43"/>
    <w:rsid w:val="00EC06DE"/>
    <w:rsid w:val="00EC41EC"/>
    <w:rsid w:val="00EC5C7C"/>
    <w:rsid w:val="00ED55F1"/>
    <w:rsid w:val="00EE359B"/>
    <w:rsid w:val="00EE5036"/>
    <w:rsid w:val="00F007E1"/>
    <w:rsid w:val="00F01A06"/>
    <w:rsid w:val="00F03335"/>
    <w:rsid w:val="00F204F4"/>
    <w:rsid w:val="00F23283"/>
    <w:rsid w:val="00F27F5E"/>
    <w:rsid w:val="00F317F6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4B3F"/>
    <w:rsid w:val="00F81662"/>
    <w:rsid w:val="00F85538"/>
    <w:rsid w:val="00F85E55"/>
    <w:rsid w:val="00F94AFA"/>
    <w:rsid w:val="00FA01C9"/>
    <w:rsid w:val="00FA0D88"/>
    <w:rsid w:val="00FA467D"/>
    <w:rsid w:val="00FB3FBF"/>
    <w:rsid w:val="00FB7FCD"/>
    <w:rsid w:val="00FC1F69"/>
    <w:rsid w:val="00FC5E20"/>
    <w:rsid w:val="00FC699E"/>
    <w:rsid w:val="00FD4AD0"/>
    <w:rsid w:val="00FD505A"/>
    <w:rsid w:val="00FD5FA8"/>
    <w:rsid w:val="00FE3DC3"/>
    <w:rsid w:val="00FE3EB0"/>
    <w:rsid w:val="00FE708A"/>
    <w:rsid w:val="00FF02B6"/>
    <w:rsid w:val="00FF4936"/>
    <w:rsid w:val="0F4A19EF"/>
    <w:rsid w:val="10E5EA50"/>
    <w:rsid w:val="3DEE2536"/>
    <w:rsid w:val="7171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2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33744"/>
    <w:rPr>
      <w:rFonts w:ascii="Calibri Light" w:hAnsi="Calibri Light" w:eastAsia="Times New Roman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styleId="TableTitle" w:customStyle="1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styleId="Heading9Char" w:customStyle="1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character" w:styleId="BodyTextIndentChar" w:customStyle="1">
    <w:name w:val="Body Text Indent Char"/>
    <w:link w:val="BodyTextIndent"/>
    <w:uiPriority w:val="99"/>
    <w:rsid w:val="009877DB"/>
    <w:rPr>
      <w:rFonts w:ascii="Arial" w:hAnsi="Arial" w:eastAsia="Calibri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styleId="Heading3Char" w:customStyle="1">
    <w:name w:val="Heading 3 Char"/>
    <w:link w:val="Heading3"/>
    <w:uiPriority w:val="9"/>
    <w:semiHidden/>
    <w:rsid w:val="00FB7FCD"/>
    <w:rPr>
      <w:rFonts w:ascii="Calibri Light" w:hAnsi="Calibri Light" w:eastAsia="Times New Roman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"/>
      </w:numPr>
      <w:spacing w:after="60" w:line="240" w:lineRule="atLeast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"/>
      </w:numPr>
      <w:spacing w:after="60" w:line="240" w:lineRule="atLeast"/>
      <w:ind w:left="993" w:hanging="284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hAnsi="Segoe UI Semilight" w:eastAsia="Segoe UI Semilight"/>
      <w:sz w:val="22"/>
      <w:szCs w:val="22"/>
      <w:lang w:eastAsia="en-US"/>
    </w:rPr>
    <w:tblPr>
      <w:tblStyleRowBandSize w:val="1"/>
      <w:tblStyleColBandSize w:val="1"/>
      <w:tblBorders>
        <w:top w:val="single" w:color="B3B5C3" w:sz="4" w:space="0"/>
        <w:left w:val="single" w:color="B3B5C3" w:sz="4" w:space="0"/>
        <w:bottom w:val="single" w:color="B3B5C3" w:sz="4" w:space="0"/>
        <w:right w:val="single" w:color="B3B5C3" w:sz="4" w:space="0"/>
        <w:insideH w:val="single" w:color="B3B5C3" w:sz="4" w:space="0"/>
        <w:insideV w:val="single" w:color="B3B5C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82859C" w:sz="4" w:space="0"/>
          <w:left w:val="single" w:color="82859C" w:sz="4" w:space="0"/>
          <w:bottom w:val="single" w:color="82859C" w:sz="4" w:space="0"/>
          <w:right w:val="single" w:color="82859C" w:sz="4" w:space="0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color="82859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styleId="paragraph" w:customStyle="1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5D1425"/>
  </w:style>
  <w:style w:type="character" w:styleId="eop" w:customStyle="1">
    <w:name w:val="eop"/>
    <w:basedOn w:val="DefaultParagraphFont"/>
    <w:rsid w:val="005D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EB5297-CFA7-4AD1-B014-3D923515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P Package_Participant_Response_Pack - initial consultation</dc:title>
  <dc:subject/>
  <dc:creator>NEMMCO</dc:creator>
  <keywords/>
  <dc:description/>
  <lastModifiedBy>Kate Gordon</lastModifiedBy>
  <revision>39</revision>
  <lastPrinted>2017-04-07T05:09:00.0000000Z</lastPrinted>
  <dcterms:created xsi:type="dcterms:W3CDTF">2022-04-06T03:21:00.0000000Z</dcterms:created>
  <dcterms:modified xsi:type="dcterms:W3CDTF">2022-07-28T23:26:54.7591842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</Properties>
</file>